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CFBF" w14:textId="77777777" w:rsidR="003706C5" w:rsidRDefault="003706C5" w:rsidP="00CA658A">
      <w:pPr>
        <w:spacing w:after="0"/>
        <w:rPr>
          <w:sz w:val="28"/>
          <w:szCs w:val="28"/>
          <w:u w:val="single"/>
        </w:rPr>
      </w:pPr>
      <w:bookmarkStart w:id="0" w:name="_GoBack"/>
      <w:bookmarkEnd w:id="0"/>
    </w:p>
    <w:p w14:paraId="174DBCDD" w14:textId="46953F65" w:rsidR="009C509B" w:rsidRPr="00A5172F" w:rsidRDefault="00A5208C" w:rsidP="00C4176C">
      <w:pPr>
        <w:spacing w:after="0"/>
      </w:pPr>
      <w:r>
        <w:rPr>
          <w:b/>
        </w:rPr>
        <w:t>AFTER AC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658A" w:rsidRPr="00C4176C">
        <w:rPr>
          <w:sz w:val="28"/>
          <w:szCs w:val="28"/>
        </w:rPr>
        <w:tab/>
      </w:r>
      <w:r w:rsidR="00C4176C">
        <w:rPr>
          <w:sz w:val="28"/>
          <w:szCs w:val="28"/>
        </w:rPr>
        <w:tab/>
      </w:r>
      <w:r w:rsidR="00C4176C">
        <w:rPr>
          <w:sz w:val="28"/>
          <w:szCs w:val="28"/>
        </w:rPr>
        <w:tab/>
      </w:r>
      <w:r w:rsidR="00C4176C">
        <w:rPr>
          <w:sz w:val="28"/>
          <w:szCs w:val="28"/>
        </w:rPr>
        <w:tab/>
      </w:r>
      <w:r w:rsidR="00C4176C">
        <w:rPr>
          <w:sz w:val="28"/>
          <w:szCs w:val="28"/>
        </w:rPr>
        <w:tab/>
      </w:r>
      <w:r w:rsidR="00C4176C">
        <w:rPr>
          <w:sz w:val="28"/>
          <w:szCs w:val="28"/>
        </w:rPr>
        <w:tab/>
      </w:r>
      <w:r w:rsidR="00CA658A" w:rsidRPr="00A5172F">
        <w:t>Page</w:t>
      </w:r>
      <w:r w:rsidR="00C4176C" w:rsidRPr="00A5172F">
        <w:t xml:space="preserve"> </w:t>
      </w:r>
      <w:r w:rsidR="00CA658A" w:rsidRPr="00A5172F">
        <w:t>__</w:t>
      </w:r>
      <w:r w:rsidR="00C4176C" w:rsidRPr="00A5172F">
        <w:t>_</w:t>
      </w:r>
      <w:r w:rsidR="00CA658A" w:rsidRPr="00A5172F">
        <w:t>___of_______</w:t>
      </w:r>
    </w:p>
    <w:p w14:paraId="1C532209" w14:textId="77777777" w:rsidR="00CA658A" w:rsidRPr="00C4176C" w:rsidRDefault="00CA658A" w:rsidP="00CA658A">
      <w:pPr>
        <w:spacing w:after="0"/>
      </w:pPr>
    </w:p>
    <w:p w14:paraId="3C4D6C24" w14:textId="2F695EEE" w:rsidR="00CA658A" w:rsidRPr="00C4176C" w:rsidRDefault="00A5208C" w:rsidP="00C4176C">
      <w:pPr>
        <w:spacing w:after="0" w:line="276" w:lineRule="auto"/>
      </w:pPr>
      <w:r>
        <w:t>Event</w:t>
      </w:r>
      <w:r w:rsidR="00CA658A" w:rsidRPr="00C4176C">
        <w:t>___________________________</w:t>
      </w:r>
      <w:r>
        <w:t xml:space="preserve">____________________  </w:t>
      </w:r>
      <w:r>
        <w:tab/>
      </w:r>
      <w:proofErr w:type="spellStart"/>
      <w:r>
        <w:t>Event</w:t>
      </w:r>
      <w:proofErr w:type="spellEnd"/>
      <w:r>
        <w:t xml:space="preserve"> Dates</w:t>
      </w:r>
      <w:r w:rsidR="00C4176C" w:rsidRPr="00C4176C">
        <w:t>_____________________</w:t>
      </w:r>
      <w:r w:rsidR="00CA658A" w:rsidRPr="00C4176C">
        <w:t>____</w:t>
      </w:r>
      <w:r>
        <w:t>___</w:t>
      </w:r>
      <w:r w:rsidR="00CA658A" w:rsidRPr="00C4176C">
        <w:t>_</w:t>
      </w:r>
    </w:p>
    <w:p w14:paraId="013A75C0" w14:textId="77777777" w:rsidR="00CA658A" w:rsidRPr="00C4176C" w:rsidRDefault="00CA658A" w:rsidP="00C4176C">
      <w:pPr>
        <w:spacing w:after="0" w:line="276" w:lineRule="auto"/>
      </w:pPr>
      <w:r w:rsidRPr="00C4176C">
        <w:t>Name_______________________</w:t>
      </w:r>
      <w:r w:rsidR="00636A69" w:rsidRPr="00C4176C">
        <w:t>_______</w:t>
      </w:r>
      <w:r w:rsidRPr="00C4176C">
        <w:t>__________</w:t>
      </w:r>
      <w:r w:rsidRPr="00C4176C">
        <w:tab/>
        <w:t>Role__________________________</w:t>
      </w:r>
      <w:r w:rsidR="00C4176C" w:rsidRPr="00C4176C">
        <w:t>___</w:t>
      </w:r>
      <w:r w:rsidRPr="00C4176C">
        <w:t>_____________</w:t>
      </w:r>
    </w:p>
    <w:p w14:paraId="0E03955E" w14:textId="1B850AD1" w:rsidR="00CA658A" w:rsidRDefault="00793296" w:rsidP="00C4176C">
      <w:pPr>
        <w:spacing w:after="0" w:line="276" w:lineRule="auto"/>
      </w:pPr>
      <w:r>
        <w:t>Unit Name___________________________________________________________________________________</w:t>
      </w:r>
    </w:p>
    <w:p w14:paraId="551241E9" w14:textId="1A99BF58" w:rsidR="00A5208C" w:rsidRDefault="00A5208C" w:rsidP="00C4176C">
      <w:pPr>
        <w:spacing w:after="0" w:line="276" w:lineRule="auto"/>
      </w:pPr>
      <w:r>
        <w:t>Answer the following questions to the best of your ability based on your experiences at the event:</w:t>
      </w:r>
    </w:p>
    <w:p w14:paraId="174E4805" w14:textId="312DB25F" w:rsidR="00A5208C" w:rsidRDefault="00A5208C" w:rsidP="00C4176C">
      <w:pPr>
        <w:spacing w:after="0" w:line="276" w:lineRule="auto"/>
      </w:pPr>
    </w:p>
    <w:p w14:paraId="4120B616" w14:textId="6532CA93" w:rsidR="00A5208C" w:rsidRDefault="00A5208C" w:rsidP="00C4176C">
      <w:pPr>
        <w:spacing w:after="0" w:line="276" w:lineRule="auto"/>
      </w:pPr>
      <w:r>
        <w:t>What were the strengths of the event? Consider planning and preparation, staffing, execution, and event conclusion.</w:t>
      </w:r>
    </w:p>
    <w:p w14:paraId="68925F0A" w14:textId="5254E337" w:rsidR="00A5208C" w:rsidRDefault="00A5208C" w:rsidP="00C4176C">
      <w:pPr>
        <w:spacing w:after="0" w:line="276" w:lineRule="auto"/>
      </w:pPr>
    </w:p>
    <w:p w14:paraId="1D9D93FE" w14:textId="4143370A" w:rsidR="00A5208C" w:rsidRDefault="00A5208C" w:rsidP="00C4176C">
      <w:pPr>
        <w:spacing w:after="0" w:line="276" w:lineRule="auto"/>
      </w:pPr>
    </w:p>
    <w:p w14:paraId="4AA34436" w14:textId="747CB3B1" w:rsidR="00A5208C" w:rsidRDefault="00A5208C" w:rsidP="00C4176C">
      <w:pPr>
        <w:spacing w:after="0" w:line="276" w:lineRule="auto"/>
      </w:pPr>
    </w:p>
    <w:p w14:paraId="6F06729A" w14:textId="65676DF6" w:rsidR="00A5208C" w:rsidRDefault="00A5208C" w:rsidP="00C4176C">
      <w:pPr>
        <w:spacing w:after="0" w:line="276" w:lineRule="auto"/>
      </w:pPr>
    </w:p>
    <w:p w14:paraId="4BF2657C" w14:textId="2D2C2E33" w:rsidR="00A5208C" w:rsidRDefault="00A5208C" w:rsidP="00C4176C">
      <w:pPr>
        <w:spacing w:after="0" w:line="276" w:lineRule="auto"/>
      </w:pPr>
    </w:p>
    <w:p w14:paraId="12F52070" w14:textId="246B4113" w:rsidR="00A5208C" w:rsidRDefault="00A5208C" w:rsidP="00C4176C">
      <w:pPr>
        <w:spacing w:after="0" w:line="276" w:lineRule="auto"/>
      </w:pPr>
      <w:r>
        <w:t>What were some areas that need improvement, and how can they be improved? Consider planning and preparation, staffing, execution, and event conclusion.</w:t>
      </w:r>
    </w:p>
    <w:p w14:paraId="41AC2987" w14:textId="04C1FFA8" w:rsidR="00A5208C" w:rsidRDefault="00A5208C" w:rsidP="00C4176C">
      <w:pPr>
        <w:spacing w:after="0" w:line="276" w:lineRule="auto"/>
      </w:pPr>
    </w:p>
    <w:p w14:paraId="21797AD1" w14:textId="4C6972E6" w:rsidR="00A5208C" w:rsidRDefault="00A5208C" w:rsidP="00C4176C">
      <w:pPr>
        <w:spacing w:after="0" w:line="276" w:lineRule="auto"/>
      </w:pPr>
    </w:p>
    <w:p w14:paraId="0469CCA2" w14:textId="69DC059E" w:rsidR="00A5208C" w:rsidRDefault="00A5208C" w:rsidP="00C4176C">
      <w:pPr>
        <w:spacing w:after="0" w:line="276" w:lineRule="auto"/>
      </w:pPr>
    </w:p>
    <w:p w14:paraId="38D06307" w14:textId="2D73DB36" w:rsidR="00A5208C" w:rsidRDefault="00A5208C" w:rsidP="00C4176C">
      <w:pPr>
        <w:spacing w:after="0" w:line="276" w:lineRule="auto"/>
      </w:pPr>
    </w:p>
    <w:p w14:paraId="50AD6E06" w14:textId="2862B9FE" w:rsidR="00A5208C" w:rsidRDefault="00A5208C" w:rsidP="00C4176C">
      <w:pPr>
        <w:spacing w:after="0" w:line="276" w:lineRule="auto"/>
      </w:pPr>
    </w:p>
    <w:p w14:paraId="6E8608A2" w14:textId="3AF56CC9" w:rsidR="00A5208C" w:rsidRDefault="00A5208C" w:rsidP="00C4176C">
      <w:pPr>
        <w:spacing w:after="0" w:line="276" w:lineRule="auto"/>
      </w:pPr>
      <w:r>
        <w:t>What aspects of this event would you keep if the event were to be held again?</w:t>
      </w:r>
    </w:p>
    <w:p w14:paraId="768155CC" w14:textId="5AC56440" w:rsidR="00A5208C" w:rsidRDefault="00A5208C" w:rsidP="00C4176C">
      <w:pPr>
        <w:spacing w:after="0" w:line="276" w:lineRule="auto"/>
      </w:pPr>
    </w:p>
    <w:p w14:paraId="61A3CFE1" w14:textId="646AC267" w:rsidR="00A5208C" w:rsidRDefault="00A5208C" w:rsidP="00C4176C">
      <w:pPr>
        <w:spacing w:after="0" w:line="276" w:lineRule="auto"/>
      </w:pPr>
    </w:p>
    <w:p w14:paraId="6EB0D72F" w14:textId="113C2A40" w:rsidR="00A5208C" w:rsidRDefault="00A5208C" w:rsidP="00C4176C">
      <w:pPr>
        <w:spacing w:after="0" w:line="276" w:lineRule="auto"/>
      </w:pPr>
    </w:p>
    <w:p w14:paraId="4C2D9C9C" w14:textId="0CDDF1D4" w:rsidR="00A5208C" w:rsidRDefault="00A5208C" w:rsidP="00C4176C">
      <w:pPr>
        <w:spacing w:after="0" w:line="276" w:lineRule="auto"/>
      </w:pPr>
    </w:p>
    <w:p w14:paraId="39930DBC" w14:textId="5982B638" w:rsidR="00A5208C" w:rsidRDefault="00A5208C" w:rsidP="00C4176C">
      <w:pPr>
        <w:spacing w:after="0" w:line="276" w:lineRule="auto"/>
      </w:pPr>
    </w:p>
    <w:p w14:paraId="069562C8" w14:textId="07C5A00A" w:rsidR="00A5208C" w:rsidRDefault="00A5208C" w:rsidP="00C4176C">
      <w:pPr>
        <w:spacing w:after="0" w:line="276" w:lineRule="auto"/>
      </w:pPr>
      <w:r>
        <w:t>What aspects of this event would you change or remove completely if the event were to be held again?</w:t>
      </w:r>
    </w:p>
    <w:p w14:paraId="4399488B" w14:textId="6A80DD14" w:rsidR="00A5208C" w:rsidRDefault="00A5208C" w:rsidP="00C4176C">
      <w:pPr>
        <w:spacing w:after="0" w:line="276" w:lineRule="auto"/>
      </w:pPr>
    </w:p>
    <w:p w14:paraId="6CAE2746" w14:textId="70258E8E" w:rsidR="00A5208C" w:rsidRDefault="00A5208C" w:rsidP="00C4176C">
      <w:pPr>
        <w:spacing w:after="0" w:line="276" w:lineRule="auto"/>
      </w:pPr>
    </w:p>
    <w:p w14:paraId="6BDACD9A" w14:textId="440E7C10" w:rsidR="00A5208C" w:rsidRDefault="00A5208C" w:rsidP="00C4176C">
      <w:pPr>
        <w:spacing w:after="0" w:line="276" w:lineRule="auto"/>
      </w:pPr>
    </w:p>
    <w:p w14:paraId="7ABA5A09" w14:textId="5A1CFE82" w:rsidR="00A5208C" w:rsidRDefault="00A5208C" w:rsidP="00C4176C">
      <w:pPr>
        <w:spacing w:after="0" w:line="276" w:lineRule="auto"/>
      </w:pPr>
    </w:p>
    <w:p w14:paraId="255CA927" w14:textId="77777777" w:rsidR="00A5208C" w:rsidRPr="00C4176C" w:rsidRDefault="00A5208C" w:rsidP="00C4176C">
      <w:pPr>
        <w:spacing w:after="0" w:line="276" w:lineRule="auto"/>
      </w:pPr>
    </w:p>
    <w:p w14:paraId="3A85FD6F" w14:textId="77777777" w:rsidR="00BF5C58" w:rsidRDefault="00BF5C58" w:rsidP="00BF5C58">
      <w:pPr>
        <w:spacing w:after="0" w:line="276" w:lineRule="auto"/>
      </w:pPr>
      <w:r>
        <w:t>Signature</w:t>
      </w:r>
      <w:r w:rsidRPr="0073714E">
        <w:t>_________________________</w:t>
      </w:r>
      <w:r>
        <w:t xml:space="preserve">__________________________ </w:t>
      </w:r>
      <w:r w:rsidRPr="0073714E">
        <w:t>Date___</w:t>
      </w:r>
      <w:r>
        <w:t>_________________________</w:t>
      </w:r>
    </w:p>
    <w:p w14:paraId="41584D56" w14:textId="77777777" w:rsidR="00CA658A" w:rsidRPr="00C4176C" w:rsidRDefault="00CA658A" w:rsidP="00C4176C">
      <w:pPr>
        <w:spacing w:after="0" w:line="276" w:lineRule="auto"/>
      </w:pPr>
    </w:p>
    <w:p w14:paraId="739BB70D" w14:textId="77777777" w:rsidR="00BF5C58" w:rsidRDefault="00B04ABC" w:rsidP="001F3D64">
      <w:pPr>
        <w:spacing w:after="0" w:line="276" w:lineRule="auto"/>
      </w:pPr>
      <w:r w:rsidRPr="001F3D64">
        <w:rPr>
          <w:b/>
        </w:rPr>
        <w:t xml:space="preserve">ADMINISTRATIVE </w:t>
      </w:r>
      <w:r w:rsidR="00F3322E">
        <w:rPr>
          <w:b/>
        </w:rPr>
        <w:t>NOTES</w:t>
      </w:r>
      <w:r w:rsidRPr="001F3D64">
        <w:rPr>
          <w:b/>
        </w:rPr>
        <w:t xml:space="preserve"> </w:t>
      </w:r>
      <w:r w:rsidR="00CA658A" w:rsidRPr="00C4176C">
        <w:t>___________________________________________________________________________________________</w:t>
      </w:r>
    </w:p>
    <w:p w14:paraId="37CA739F" w14:textId="77777777" w:rsidR="00CA658A" w:rsidRPr="00C4176C" w:rsidRDefault="00CA658A" w:rsidP="001F3D64">
      <w:pPr>
        <w:spacing w:after="0" w:line="276" w:lineRule="auto"/>
      </w:pPr>
      <w:r w:rsidRPr="00C4176C">
        <w:t>______________________________________________________________________________________________________________________________________________________________________________________</w:t>
      </w:r>
      <w:r w:rsidR="003706C5" w:rsidRPr="00C4176C">
        <w:t>__</w:t>
      </w:r>
      <w:r w:rsidRPr="00C4176C">
        <w:t>____________________________</w:t>
      </w:r>
      <w:r w:rsidR="00C4176C">
        <w:t>________________________________________________________</w:t>
      </w:r>
      <w:r w:rsidRPr="00C4176C">
        <w:t>____</w:t>
      </w:r>
      <w:r w:rsidR="001F3D64">
        <w:t>___________________________________________________________________________________________</w:t>
      </w:r>
      <w:r w:rsidRPr="00C4176C">
        <w:t>_</w:t>
      </w:r>
    </w:p>
    <w:sectPr w:rsidR="00CA658A" w:rsidRPr="00C4176C" w:rsidSect="00C4176C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A325" w14:textId="77777777" w:rsidR="00D304FB" w:rsidRDefault="00D304FB" w:rsidP="003706C5">
      <w:pPr>
        <w:spacing w:after="0" w:line="240" w:lineRule="auto"/>
      </w:pPr>
      <w:r>
        <w:separator/>
      </w:r>
    </w:p>
  </w:endnote>
  <w:endnote w:type="continuationSeparator" w:id="0">
    <w:p w14:paraId="457DA80C" w14:textId="77777777" w:rsidR="00D304FB" w:rsidRDefault="00D304FB" w:rsidP="0037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4AC4" w14:textId="59D55675" w:rsidR="001A2807" w:rsidRDefault="00A5208C">
    <w:pPr>
      <w:pStyle w:val="Footer"/>
    </w:pPr>
    <w:r>
      <w:t>After Action Report</w:t>
    </w:r>
    <w:r w:rsidR="001A2807">
      <w:ptab w:relativeTo="margin" w:alignment="right" w:leader="none"/>
    </w:r>
    <w:r w:rsidR="001A2807">
      <w:t>201</w:t>
    </w:r>
    <w:r>
      <w:t>8Oct</w:t>
    </w:r>
    <w:r w:rsidR="001A2807"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39B04" w14:textId="77777777" w:rsidR="00D304FB" w:rsidRDefault="00D304FB" w:rsidP="003706C5">
      <w:pPr>
        <w:spacing w:after="0" w:line="240" w:lineRule="auto"/>
      </w:pPr>
      <w:r>
        <w:separator/>
      </w:r>
    </w:p>
  </w:footnote>
  <w:footnote w:type="continuationSeparator" w:id="0">
    <w:p w14:paraId="689D1C1D" w14:textId="77777777" w:rsidR="00D304FB" w:rsidRDefault="00D304FB" w:rsidP="0037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806E" w14:textId="16203955" w:rsidR="003706C5" w:rsidRPr="00AB2742" w:rsidRDefault="00C56834" w:rsidP="003706C5">
    <w:pPr>
      <w:pStyle w:val="Header"/>
      <w:jc w:val="right"/>
      <w:rPr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1F2D7D" wp14:editId="3720D91F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895475" cy="42608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834">
      <w:rPr>
        <w:sz w:val="32"/>
      </w:rPr>
      <w:ptab w:relativeTo="margin" w:alignment="center" w:leader="none"/>
    </w:r>
    <w:r w:rsidRPr="00C56834">
      <w:rPr>
        <w:sz w:val="32"/>
      </w:rPr>
      <w:ptab w:relativeTo="margin" w:alignment="right" w:leader="none"/>
    </w:r>
    <w:r w:rsidRPr="00AB2742">
      <w:rPr>
        <w:sz w:val="28"/>
      </w:rPr>
      <w:t xml:space="preserve">YOUNG MARINES </w:t>
    </w:r>
    <w:r w:rsidR="00A5208C">
      <w:rPr>
        <w:sz w:val="28"/>
      </w:rPr>
      <w:t>AFTER ACTION</w:t>
    </w:r>
    <w:r w:rsidRPr="00AB2742">
      <w:rPr>
        <w:sz w:val="28"/>
      </w:rPr>
      <w:t xml:space="preserve">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8A"/>
    <w:rsid w:val="0015032D"/>
    <w:rsid w:val="001A2807"/>
    <w:rsid w:val="001C399F"/>
    <w:rsid w:val="001E2413"/>
    <w:rsid w:val="001F3D64"/>
    <w:rsid w:val="00204F98"/>
    <w:rsid w:val="003706C5"/>
    <w:rsid w:val="006266EF"/>
    <w:rsid w:val="00636A69"/>
    <w:rsid w:val="00675CFE"/>
    <w:rsid w:val="00793296"/>
    <w:rsid w:val="009C509B"/>
    <w:rsid w:val="00A5172F"/>
    <w:rsid w:val="00A5208C"/>
    <w:rsid w:val="00AB2742"/>
    <w:rsid w:val="00B04ABC"/>
    <w:rsid w:val="00B46458"/>
    <w:rsid w:val="00BF5C58"/>
    <w:rsid w:val="00C4176C"/>
    <w:rsid w:val="00C56834"/>
    <w:rsid w:val="00C83A9B"/>
    <w:rsid w:val="00CA658A"/>
    <w:rsid w:val="00CB2CBF"/>
    <w:rsid w:val="00D304FB"/>
    <w:rsid w:val="00F21520"/>
    <w:rsid w:val="00F3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37F4"/>
  <w15:docId w15:val="{14207E00-92FA-4CAB-B9A4-E6CB68B2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C5"/>
  </w:style>
  <w:style w:type="paragraph" w:styleId="Footer">
    <w:name w:val="footer"/>
    <w:basedOn w:val="Normal"/>
    <w:link w:val="FooterChar"/>
    <w:uiPriority w:val="99"/>
    <w:unhideWhenUsed/>
    <w:rsid w:val="00370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C5"/>
  </w:style>
  <w:style w:type="paragraph" w:styleId="BalloonText">
    <w:name w:val="Balloon Text"/>
    <w:basedOn w:val="Normal"/>
    <w:link w:val="BalloonTextChar"/>
    <w:uiPriority w:val="99"/>
    <w:semiHidden/>
    <w:unhideWhenUsed/>
    <w:rsid w:val="0037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DF4E-B2E7-4E6F-A727-76A1E3D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Lusignan</dc:creator>
  <cp:lastModifiedBy>Alston, Brian</cp:lastModifiedBy>
  <cp:revision>2</cp:revision>
  <cp:lastPrinted>2018-10-04T17:15:00Z</cp:lastPrinted>
  <dcterms:created xsi:type="dcterms:W3CDTF">2021-06-25T16:39:00Z</dcterms:created>
  <dcterms:modified xsi:type="dcterms:W3CDTF">2021-06-25T16:39:00Z</dcterms:modified>
</cp:coreProperties>
</file>